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8D3683">
        <w:rPr>
          <w:rFonts w:ascii="Times New Roman" w:hAnsi="Times New Roman"/>
        </w:rPr>
        <w:fldChar w:fldCharType="separate"/>
      </w:r>
      <w:r w:rsidR="008D3683" w:rsidRPr="00D17BB6">
        <w:rPr>
          <w:noProof/>
        </w:rPr>
        <w:t>Ir. Melloukey Ardan., M.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8D3683">
        <w:rPr>
          <w:rFonts w:ascii="Times New Roman" w:hAnsi="Times New Roman"/>
        </w:rPr>
        <w:fldChar w:fldCharType="separate"/>
      </w:r>
      <w:r w:rsidR="008D3683" w:rsidRPr="00D17BB6">
        <w:rPr>
          <w:noProof/>
        </w:rPr>
        <w:t>MENGGAMBAR REKAYASA LANJU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1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439"/>
        <w:gridCol w:w="196"/>
        <w:gridCol w:w="2394"/>
        <w:gridCol w:w="324"/>
        <w:gridCol w:w="953"/>
        <w:gridCol w:w="459"/>
        <w:gridCol w:w="305"/>
        <w:gridCol w:w="741"/>
        <w:gridCol w:w="134"/>
        <w:gridCol w:w="442"/>
        <w:gridCol w:w="165"/>
        <w:gridCol w:w="420"/>
        <w:gridCol w:w="322"/>
        <w:gridCol w:w="272"/>
        <w:gridCol w:w="308"/>
        <w:gridCol w:w="161"/>
        <w:gridCol w:w="210"/>
        <w:gridCol w:w="535"/>
        <w:gridCol w:w="395"/>
        <w:gridCol w:w="346"/>
        <w:gridCol w:w="159"/>
        <w:gridCol w:w="451"/>
        <w:gridCol w:w="131"/>
        <w:gridCol w:w="317"/>
        <w:gridCol w:w="424"/>
        <w:gridCol w:w="74"/>
        <w:gridCol w:w="403"/>
        <w:gridCol w:w="264"/>
        <w:gridCol w:w="741"/>
        <w:gridCol w:w="498"/>
        <w:gridCol w:w="243"/>
        <w:gridCol w:w="643"/>
        <w:gridCol w:w="98"/>
        <w:gridCol w:w="206"/>
        <w:gridCol w:w="339"/>
        <w:gridCol w:w="196"/>
        <w:gridCol w:w="40"/>
        <w:gridCol w:w="123"/>
        <w:gridCol w:w="113"/>
        <w:gridCol w:w="123"/>
        <w:gridCol w:w="113"/>
        <w:gridCol w:w="123"/>
        <w:gridCol w:w="113"/>
        <w:gridCol w:w="27"/>
        <w:gridCol w:w="96"/>
        <w:gridCol w:w="113"/>
        <w:gridCol w:w="123"/>
        <w:gridCol w:w="128"/>
        <w:gridCol w:w="108"/>
        <w:gridCol w:w="23"/>
        <w:gridCol w:w="228"/>
        <w:gridCol w:w="10"/>
        <w:gridCol w:w="534"/>
        <w:gridCol w:w="359"/>
        <w:gridCol w:w="953"/>
        <w:gridCol w:w="679"/>
      </w:tblGrid>
      <w:tr w:rsidR="0062532A" w:rsidRPr="00065255" w:rsidTr="0062532A">
        <w:trPr>
          <w:gridAfter w:val="2"/>
          <w:wAfter w:w="1632" w:type="dxa"/>
          <w:trHeight w:val="295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03F" w:rsidRPr="00B90DE3" w:rsidRDefault="00DF403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F403F" w:rsidRPr="00B90DE3" w:rsidRDefault="00DF403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F403F" w:rsidRPr="00095042" w:rsidRDefault="00DF403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F403F" w:rsidRPr="00095042" w:rsidRDefault="00DF403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F403F" w:rsidRPr="00095042" w:rsidRDefault="00DF403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F403F" w:rsidRPr="00B90DE3" w:rsidRDefault="00DF403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F403F" w:rsidRPr="00B90DE3" w:rsidRDefault="00DF403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F403F" w:rsidRPr="00B90DE3" w:rsidRDefault="00DF403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F403F" w:rsidRPr="00095042" w:rsidRDefault="00DF403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F403F" w:rsidRPr="00095042" w:rsidRDefault="00DF403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F403F" w:rsidRPr="00095042" w:rsidRDefault="00DF403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F403F" w:rsidRPr="00B90DE3" w:rsidRDefault="00DF403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62532A">
        <w:trPr>
          <w:gridAfter w:val="2"/>
          <w:wAfter w:w="1632" w:type="dxa"/>
          <w:trHeight w:val="295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391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</w:tblGrid>
            <w:tr w:rsidR="000E533B" w:rsidRPr="00065255" w:rsidTr="00C6320A">
              <w:trPr>
                <w:trHeight w:val="310"/>
                <w:tblCellSpacing w:w="0" w:type="dxa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</w:tblGrid>
            <w:tr w:rsidR="000E533B" w:rsidRPr="00065255" w:rsidTr="00C6320A">
              <w:trPr>
                <w:trHeight w:val="310"/>
                <w:tblCellSpacing w:w="0" w:type="dxa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310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C725D">
        <w:trPr>
          <w:gridAfter w:val="3"/>
          <w:wAfter w:w="1991" w:type="dxa"/>
          <w:trHeight w:val="310"/>
        </w:trPr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C725D">
        <w:trPr>
          <w:gridAfter w:val="3"/>
          <w:wAfter w:w="1991" w:type="dxa"/>
          <w:trHeight w:val="202"/>
        </w:trPr>
        <w:tc>
          <w:tcPr>
            <w:tcW w:w="1095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62532A">
        <w:trPr>
          <w:gridAfter w:val="2"/>
          <w:wAfter w:w="1632" w:type="dxa"/>
          <w:trHeight w:val="47"/>
        </w:trPr>
        <w:tc>
          <w:tcPr>
            <w:tcW w:w="1095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6" w:type="dxa"/>
            <w:gridSpan w:val="53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FE588B" w:rsidTr="00A01F0C">
        <w:trPr>
          <w:gridAfter w:val="2"/>
          <w:wAfter w:w="1632" w:type="dxa"/>
          <w:trHeight w:val="467"/>
        </w:trPr>
        <w:tc>
          <w:tcPr>
            <w:tcW w:w="10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9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FE588B" w:rsidRDefault="000E533B" w:rsidP="00585B30">
            <w:pPr>
              <w:rPr>
                <w:color w:val="000000"/>
                <w:sz w:val="20"/>
                <w:szCs w:val="22"/>
                <w:lang w:val="id-ID"/>
              </w:rPr>
            </w:pPr>
          </w:p>
        </w:tc>
        <w:tc>
          <w:tcPr>
            <w:tcW w:w="1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6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1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  <w:lang w:val="id-ID"/>
              </w:rPr>
            </w:pPr>
          </w:p>
        </w:tc>
        <w:tc>
          <w:tcPr>
            <w:tcW w:w="6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74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62532A">
            <w:pPr>
              <w:spacing w:after="120"/>
              <w:ind w:left="25" w:right="-416" w:hanging="25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 xml:space="preserve">Mata </w:t>
            </w:r>
            <w:proofErr w:type="spellStart"/>
            <w:r w:rsidRPr="00FE588B">
              <w:rPr>
                <w:color w:val="000000"/>
                <w:sz w:val="20"/>
                <w:szCs w:val="22"/>
              </w:rPr>
              <w:t>Kuliah</w:t>
            </w:r>
            <w:proofErr w:type="spellEnd"/>
            <w:r w:rsidR="00585B30" w:rsidRPr="00FE588B">
              <w:rPr>
                <w:color w:val="000000"/>
                <w:sz w:val="20"/>
                <w:szCs w:val="22"/>
              </w:rPr>
              <w:tab/>
            </w:r>
            <w:r w:rsidR="00585B30" w:rsidRPr="00FE588B">
              <w:rPr>
                <w:color w:val="000000"/>
                <w:sz w:val="20"/>
                <w:szCs w:val="22"/>
              </w:rPr>
              <w:tab/>
            </w:r>
            <w:r w:rsidRPr="00FE588B">
              <w:rPr>
                <w:color w:val="000000"/>
                <w:sz w:val="20"/>
                <w:szCs w:val="22"/>
              </w:rPr>
              <w:t xml:space="preserve">: </w:t>
            </w:r>
            <w:r w:rsidR="00585B30" w:rsidRPr="00FE588B">
              <w:rPr>
                <w:color w:val="000000"/>
                <w:sz w:val="20"/>
                <w:szCs w:val="22"/>
              </w:rPr>
              <w:fldChar w:fldCharType="begin"/>
            </w:r>
            <w:r w:rsidR="00585B30" w:rsidRPr="00FE588B">
              <w:rPr>
                <w:color w:val="000000"/>
                <w:sz w:val="20"/>
                <w:szCs w:val="22"/>
              </w:rPr>
              <w:instrText xml:space="preserve"> MERGEFIELD MK </w:instrText>
            </w:r>
            <w:r w:rsidR="008D3683">
              <w:rPr>
                <w:color w:val="000000"/>
                <w:sz w:val="20"/>
                <w:szCs w:val="22"/>
              </w:rPr>
              <w:fldChar w:fldCharType="separate"/>
            </w:r>
            <w:r w:rsidR="008D3683" w:rsidRPr="00D17BB6">
              <w:rPr>
                <w:noProof/>
                <w:color w:val="000000"/>
                <w:sz w:val="20"/>
                <w:szCs w:val="22"/>
              </w:rPr>
              <w:t>MENGGAMBAR REKAYASA LANJUT</w:t>
            </w:r>
            <w:r w:rsidR="00585B30"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</w:tr>
      <w:tr w:rsidR="000E533B" w:rsidRPr="00FE588B" w:rsidTr="00A01F0C">
        <w:trPr>
          <w:gridAfter w:val="2"/>
          <w:wAfter w:w="1632" w:type="dxa"/>
          <w:trHeight w:val="82"/>
        </w:trPr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Cs w:val="26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8B7EF7">
            <w:pPr>
              <w:spacing w:after="120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 xml:space="preserve">Program </w:t>
            </w:r>
            <w:proofErr w:type="spellStart"/>
            <w:r w:rsidRPr="00FE588B">
              <w:rPr>
                <w:color w:val="000000"/>
                <w:sz w:val="20"/>
                <w:szCs w:val="22"/>
              </w:rPr>
              <w:t>Studi</w:t>
            </w:r>
            <w:proofErr w:type="spellEnd"/>
            <w:r w:rsidR="00585B30" w:rsidRPr="00FE588B">
              <w:rPr>
                <w:color w:val="000000"/>
                <w:sz w:val="20"/>
                <w:szCs w:val="22"/>
              </w:rPr>
              <w:tab/>
            </w:r>
            <w:r w:rsidR="00585B30" w:rsidRPr="00FE588B">
              <w:rPr>
                <w:color w:val="000000"/>
                <w:sz w:val="20"/>
                <w:szCs w:val="22"/>
              </w:rPr>
              <w:tab/>
            </w:r>
            <w:r w:rsidRPr="00FE588B">
              <w:rPr>
                <w:color w:val="000000"/>
                <w:sz w:val="20"/>
                <w:szCs w:val="22"/>
              </w:rPr>
              <w:t xml:space="preserve">: </w:t>
            </w:r>
            <w:r w:rsidR="00585B30" w:rsidRPr="00FE588B">
              <w:rPr>
                <w:color w:val="000000"/>
                <w:sz w:val="20"/>
                <w:szCs w:val="22"/>
              </w:rPr>
              <w:fldChar w:fldCharType="begin"/>
            </w:r>
            <w:r w:rsidR="00585B30" w:rsidRPr="00FE588B">
              <w:rPr>
                <w:color w:val="000000"/>
                <w:sz w:val="20"/>
                <w:szCs w:val="22"/>
              </w:rPr>
              <w:instrText xml:space="preserve"> MERGEFIELD PRODI </w:instrText>
            </w:r>
            <w:r w:rsidR="008D3683">
              <w:rPr>
                <w:color w:val="000000"/>
                <w:sz w:val="20"/>
                <w:szCs w:val="22"/>
              </w:rPr>
              <w:fldChar w:fldCharType="separate"/>
            </w:r>
            <w:r w:rsidR="008D3683" w:rsidRPr="00D17BB6">
              <w:rPr>
                <w:noProof/>
                <w:color w:val="000000"/>
                <w:sz w:val="20"/>
                <w:szCs w:val="22"/>
              </w:rPr>
              <w:t>Teknik Sipil</w:t>
            </w:r>
            <w:r w:rsidR="00585B30"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</w:tr>
      <w:tr w:rsidR="000E533B" w:rsidRPr="00FE588B" w:rsidTr="00A01F0C">
        <w:trPr>
          <w:gridAfter w:val="2"/>
          <w:wAfter w:w="1632" w:type="dxa"/>
          <w:trHeight w:val="82"/>
        </w:trPr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A363FB">
            <w:pPr>
              <w:ind w:right="-411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Cs w:val="26"/>
              </w:rPr>
              <w:t>DAFTAR HADIR PERKULIAHAN SEMESTER</w:t>
            </w:r>
            <w:r w:rsidR="00490AEE" w:rsidRPr="00FE588B">
              <w:rPr>
                <w:color w:val="000000"/>
                <w:szCs w:val="26"/>
                <w:lang w:val="id-ID"/>
              </w:rPr>
              <w:t xml:space="preserve"> ANTARA T.A. 2021</w:t>
            </w:r>
            <w:r w:rsidRPr="00FE588B">
              <w:rPr>
                <w:color w:val="000000"/>
                <w:szCs w:val="26"/>
                <w:lang w:val="id-ID"/>
              </w:rPr>
              <w:t>/20</w:t>
            </w:r>
            <w:r w:rsidR="00490AEE" w:rsidRPr="00FE588B">
              <w:rPr>
                <w:color w:val="000000"/>
                <w:szCs w:val="26"/>
                <w:lang w:val="id-ID"/>
              </w:rPr>
              <w:t>2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  <w:lang w:val="id-ID"/>
              </w:rPr>
            </w:pPr>
            <w:proofErr w:type="spellStart"/>
            <w:r w:rsidRPr="00FE588B">
              <w:rPr>
                <w:color w:val="000000"/>
                <w:sz w:val="20"/>
                <w:szCs w:val="22"/>
              </w:rPr>
              <w:t>Dosen</w:t>
            </w:r>
            <w:proofErr w:type="spellEnd"/>
            <w:r w:rsidRPr="00FE588B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E588B">
              <w:rPr>
                <w:color w:val="000000"/>
                <w:sz w:val="20"/>
                <w:szCs w:val="22"/>
              </w:rPr>
              <w:t>Pengasuh</w:t>
            </w:r>
            <w:proofErr w:type="spellEnd"/>
            <w:r w:rsidR="00585B30" w:rsidRPr="00FE588B">
              <w:rPr>
                <w:color w:val="000000"/>
                <w:sz w:val="20"/>
                <w:szCs w:val="22"/>
              </w:rPr>
              <w:tab/>
            </w:r>
            <w:r w:rsidRPr="00FE588B">
              <w:rPr>
                <w:color w:val="000000"/>
                <w:sz w:val="20"/>
                <w:szCs w:val="22"/>
              </w:rPr>
              <w:t xml:space="preserve">: </w:t>
            </w:r>
            <w:r w:rsidR="00585B30" w:rsidRPr="00FE588B">
              <w:rPr>
                <w:color w:val="000000"/>
                <w:sz w:val="20"/>
                <w:szCs w:val="22"/>
              </w:rPr>
              <w:fldChar w:fldCharType="begin"/>
            </w:r>
            <w:r w:rsidR="00585B30" w:rsidRPr="00FE588B">
              <w:rPr>
                <w:color w:val="000000"/>
                <w:sz w:val="20"/>
                <w:szCs w:val="22"/>
              </w:rPr>
              <w:instrText xml:space="preserve"> MERGEFIELD DOSEN </w:instrText>
            </w:r>
            <w:r w:rsidR="008D3683">
              <w:rPr>
                <w:color w:val="000000"/>
                <w:sz w:val="20"/>
                <w:szCs w:val="22"/>
              </w:rPr>
              <w:fldChar w:fldCharType="separate"/>
            </w:r>
            <w:r w:rsidR="008D3683" w:rsidRPr="00D17BB6">
              <w:rPr>
                <w:noProof/>
                <w:color w:val="000000"/>
                <w:sz w:val="20"/>
                <w:szCs w:val="22"/>
              </w:rPr>
              <w:t>Ir. Melloukey Ardan., M.T</w:t>
            </w:r>
            <w:r w:rsidR="00585B30"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</w:tr>
      <w:tr w:rsidR="0062532A" w:rsidRPr="00FE588B" w:rsidTr="00A01F0C">
        <w:trPr>
          <w:trHeight w:val="8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4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</w:p>
        </w:tc>
      </w:tr>
      <w:tr w:rsidR="000E533B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No.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N A M A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N P M</w:t>
            </w:r>
          </w:p>
        </w:tc>
        <w:tc>
          <w:tcPr>
            <w:tcW w:w="1200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FE588B" w:rsidRDefault="000E533B" w:rsidP="00D60B41">
            <w:pPr>
              <w:spacing w:after="240"/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TATAP MUKA PERKULIAHAN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JLH</w:t>
            </w:r>
          </w:p>
        </w:tc>
      </w:tr>
      <w:tr w:rsidR="00DB7674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FE588B" w:rsidRDefault="000E533B" w:rsidP="00585B30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FE588B" w:rsidRDefault="000E533B" w:rsidP="00585B30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FE588B" w:rsidRDefault="000E533B" w:rsidP="00585B30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  <w:lang w:val="id-ID"/>
              </w:rPr>
            </w:pPr>
            <w:r w:rsidRPr="00FE588B">
              <w:rPr>
                <w:color w:val="000000"/>
                <w:sz w:val="22"/>
                <w:szCs w:val="24"/>
              </w:rPr>
              <w:t>1</w:t>
            </w:r>
            <w:r w:rsidRPr="00FE588B">
              <w:rPr>
                <w:color w:val="000000"/>
                <w:sz w:val="22"/>
                <w:szCs w:val="24"/>
                <w:lang w:val="id-ID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  <w:lang w:val="id-ID"/>
              </w:rPr>
            </w:pPr>
            <w:r w:rsidRPr="00FE588B">
              <w:rPr>
                <w:color w:val="000000"/>
                <w:sz w:val="22"/>
                <w:szCs w:val="24"/>
              </w:rPr>
              <w:t>1</w:t>
            </w:r>
            <w:r w:rsidRPr="00FE588B">
              <w:rPr>
                <w:color w:val="000000"/>
                <w:sz w:val="22"/>
                <w:szCs w:val="24"/>
                <w:lang w:val="id-ID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  <w:lang w:val="id-ID"/>
              </w:rPr>
            </w:pPr>
            <w:r w:rsidRPr="00FE588B">
              <w:rPr>
                <w:color w:val="000000"/>
                <w:sz w:val="22"/>
                <w:szCs w:val="24"/>
              </w:rPr>
              <w:t>1</w:t>
            </w:r>
            <w:r w:rsidRPr="00FE588B">
              <w:rPr>
                <w:color w:val="000000"/>
                <w:sz w:val="22"/>
                <w:szCs w:val="24"/>
                <w:lang w:val="id-ID"/>
              </w:rPr>
              <w:t>3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  <w:lang w:val="id-ID"/>
              </w:rPr>
            </w:pPr>
            <w:r w:rsidRPr="00FE588B">
              <w:rPr>
                <w:color w:val="000000"/>
                <w:sz w:val="22"/>
                <w:szCs w:val="24"/>
              </w:rPr>
              <w:t>1</w:t>
            </w:r>
            <w:r w:rsidRPr="00FE588B">
              <w:rPr>
                <w:color w:val="000000"/>
                <w:sz w:val="22"/>
                <w:szCs w:val="24"/>
                <w:lang w:val="id-ID"/>
              </w:rPr>
              <w:t>4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  <w:lang w:val="id-ID"/>
              </w:rPr>
            </w:pPr>
            <w:r w:rsidRPr="00FE588B">
              <w:rPr>
                <w:color w:val="000000"/>
                <w:sz w:val="22"/>
                <w:szCs w:val="24"/>
              </w:rPr>
              <w:t>1</w:t>
            </w:r>
            <w:r w:rsidRPr="00FE588B">
              <w:rPr>
                <w:color w:val="000000"/>
                <w:sz w:val="22"/>
                <w:szCs w:val="24"/>
                <w:lang w:val="id-ID"/>
              </w:rPr>
              <w:t>5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FE588B" w:rsidRDefault="000E533B" w:rsidP="00585B30">
            <w:pPr>
              <w:jc w:val="center"/>
              <w:rPr>
                <w:color w:val="000000"/>
                <w:sz w:val="22"/>
                <w:szCs w:val="24"/>
                <w:lang w:val="id-ID"/>
              </w:rPr>
            </w:pPr>
            <w:r w:rsidRPr="00FE588B">
              <w:rPr>
                <w:color w:val="000000"/>
                <w:sz w:val="22"/>
                <w:szCs w:val="24"/>
              </w:rPr>
              <w:t>1</w:t>
            </w:r>
            <w:r w:rsidRPr="00FE588B">
              <w:rPr>
                <w:color w:val="000000"/>
                <w:sz w:val="22"/>
                <w:szCs w:val="24"/>
                <w:lang w:val="id-ID"/>
              </w:rPr>
              <w:t>6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FE588B" w:rsidRDefault="000E533B" w:rsidP="00585B30">
            <w:pPr>
              <w:rPr>
                <w:color w:val="000000"/>
                <w:sz w:val="22"/>
                <w:szCs w:val="24"/>
              </w:rPr>
            </w:pPr>
          </w:p>
        </w:tc>
      </w:tr>
      <w:tr w:rsidR="00DB7674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1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="008D3683">
              <w:rPr>
                <w:color w:val="000000"/>
                <w:sz w:val="20"/>
                <w:szCs w:val="22"/>
              </w:rPr>
              <w:fldChar w:fldCharType="separate"/>
            </w:r>
            <w:r w:rsidR="008D3683" w:rsidRPr="00D17BB6">
              <w:rPr>
                <w:noProof/>
                <w:color w:val="000000"/>
                <w:sz w:val="20"/>
                <w:szCs w:val="22"/>
              </w:rPr>
              <w:t>ABDUL RAJAB GULO</w: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r w:rsidR="008D3683">
              <w:rPr>
                <w:color w:val="000000"/>
                <w:sz w:val="20"/>
                <w:szCs w:val="22"/>
              </w:rPr>
              <w:fldChar w:fldCharType="separate"/>
            </w:r>
            <w:r w:rsidR="008D3683" w:rsidRPr="00D17BB6">
              <w:rPr>
                <w:noProof/>
                <w:color w:val="000000"/>
                <w:sz w:val="20"/>
                <w:szCs w:val="22"/>
              </w:rPr>
              <w:t>188110132</w: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FE588B" w:rsidRDefault="000E533B" w:rsidP="00585B30">
            <w:pPr>
              <w:ind w:right="-299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FE588B" w:rsidRDefault="000E533B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FE588B" w:rsidRDefault="000E533B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FE588B" w:rsidRDefault="000E533B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FE588B" w:rsidRDefault="000E533B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FE588B" w:rsidRDefault="000E533B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FE588B" w:rsidRDefault="000E533B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</w:tr>
      <w:tr w:rsidR="00585B30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2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="008D3683">
              <w:rPr>
                <w:color w:val="000000"/>
                <w:sz w:val="20"/>
                <w:szCs w:val="22"/>
              </w:rPr>
              <w:fldChar w:fldCharType="separate"/>
            </w:r>
            <w:r w:rsidR="008D3683" w:rsidRPr="00D17BB6">
              <w:rPr>
                <w:noProof/>
                <w:color w:val="000000"/>
                <w:sz w:val="20"/>
                <w:szCs w:val="22"/>
              </w:rPr>
              <w:t>AHMAD FAUZI</w: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r w:rsidR="008D3683">
              <w:rPr>
                <w:color w:val="000000"/>
                <w:sz w:val="20"/>
                <w:szCs w:val="22"/>
              </w:rPr>
              <w:fldChar w:fldCharType="separate"/>
            </w:r>
            <w:r w:rsidR="008D3683" w:rsidRPr="00D17BB6">
              <w:rPr>
                <w:noProof/>
                <w:color w:val="000000"/>
                <w:sz w:val="20"/>
                <w:szCs w:val="22"/>
              </w:rPr>
              <w:t>198110177</w: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ind w:right="-299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ind w:right="-299"/>
              <w:rPr>
                <w:color w:val="000000"/>
                <w:sz w:val="20"/>
                <w:szCs w:val="22"/>
              </w:rPr>
            </w:pPr>
          </w:p>
        </w:tc>
      </w:tr>
      <w:tr w:rsidR="00585B30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3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</w:tr>
      <w:tr w:rsidR="00585B30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4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</w:tr>
      <w:tr w:rsidR="00585B30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5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</w:tr>
      <w:tr w:rsidR="00585B30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6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  <w:lang w:val="id-ID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</w:tr>
      <w:tr w:rsidR="00585B30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7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</w:tr>
      <w:tr w:rsidR="00585B30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8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bookmarkStart w:id="0" w:name="_GoBack"/>
            <w:bookmarkEnd w:id="0"/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</w:tr>
      <w:tr w:rsidR="00585B30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9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</w:tr>
      <w:tr w:rsidR="00585B30" w:rsidRPr="00FE588B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2"/>
                <w:szCs w:val="24"/>
              </w:rPr>
            </w:pPr>
            <w:r w:rsidRPr="00FE588B">
              <w:rPr>
                <w:color w:val="000000"/>
                <w:sz w:val="22"/>
                <w:szCs w:val="24"/>
              </w:rPr>
              <w:fldChar w:fldCharType="begin"/>
            </w:r>
            <w:r w:rsidRPr="00FE588B">
              <w:rPr>
                <w:color w:val="000000"/>
                <w:sz w:val="22"/>
                <w:szCs w:val="24"/>
              </w:rPr>
              <w:instrText xml:space="preserve"> MERGEFIELD NO </w:instrText>
            </w:r>
            <w:r w:rsidRPr="00FE588B">
              <w:rPr>
                <w:color w:val="000000"/>
                <w:sz w:val="22"/>
                <w:szCs w:val="24"/>
              </w:rPr>
              <w:fldChar w:fldCharType="separate"/>
            </w:r>
            <w:r w:rsidR="008D3683" w:rsidRPr="00D17BB6">
              <w:rPr>
                <w:noProof/>
                <w:color w:val="000000"/>
                <w:sz w:val="22"/>
                <w:szCs w:val="24"/>
              </w:rPr>
              <w:t>10</w:t>
            </w:r>
            <w:r w:rsidRPr="00FE588B">
              <w:rPr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AMA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FE588B" w:rsidRDefault="00585B30" w:rsidP="00585B30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MERGEFIELD NPM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  <w:r w:rsidRPr="00FE588B">
              <w:rPr>
                <w:color w:val="000000"/>
                <w:sz w:val="20"/>
                <w:szCs w:val="22"/>
              </w:rPr>
              <w:fldChar w:fldCharType="begin"/>
            </w:r>
            <w:r w:rsidRPr="00FE588B">
              <w:rPr>
                <w:color w:val="000000"/>
                <w:sz w:val="20"/>
                <w:szCs w:val="22"/>
              </w:rPr>
              <w:instrText xml:space="preserve"> NEXT </w:instrText>
            </w:r>
            <w:r w:rsidRPr="00FE588B">
              <w:rPr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FE588B" w:rsidRDefault="00585B30" w:rsidP="00585B30">
            <w:pPr>
              <w:rPr>
                <w:color w:val="000000"/>
                <w:sz w:val="20"/>
                <w:szCs w:val="22"/>
              </w:rPr>
            </w:pPr>
          </w:p>
        </w:tc>
      </w:tr>
    </w:tbl>
    <w:p w:rsidR="00247050" w:rsidRPr="00FE588B" w:rsidRDefault="00247050" w:rsidP="00247050">
      <w:pPr>
        <w:spacing w:line="276" w:lineRule="auto"/>
        <w:rPr>
          <w:sz w:val="22"/>
          <w:lang w:val="id-ID"/>
        </w:rPr>
      </w:pPr>
    </w:p>
    <w:tbl>
      <w:tblPr>
        <w:tblW w:w="17755" w:type="dxa"/>
        <w:tblInd w:w="108" w:type="dxa"/>
        <w:tblLook w:val="04A0" w:firstRow="1" w:lastRow="0" w:firstColumn="1" w:lastColumn="0" w:noHBand="0" w:noVBand="1"/>
      </w:tblPr>
      <w:tblGrid>
        <w:gridCol w:w="4516"/>
        <w:gridCol w:w="775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47050" w:rsidRPr="00FE588B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HAR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</w:tr>
      <w:tr w:rsidR="00247050" w:rsidRPr="00FE588B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  <w:lang w:val="id-ID"/>
              </w:rPr>
              <w:t xml:space="preserve"> </w:t>
            </w:r>
            <w:r w:rsidRPr="00FE588B">
              <w:rPr>
                <w:color w:val="000000"/>
                <w:sz w:val="20"/>
                <w:szCs w:val="22"/>
              </w:rPr>
              <w:t>TANGGAL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</w:tr>
      <w:tr w:rsidR="00247050" w:rsidRPr="00FE588B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 xml:space="preserve"> TANDATANGAN DOSEN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</w:tr>
      <w:tr w:rsidR="00247050" w:rsidRPr="00FE588B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 xml:space="preserve"> TANDATANGAN KOMISARI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jc w:val="center"/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  <w:r w:rsidRPr="00FE588B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FE588B" w:rsidRDefault="00247050" w:rsidP="002B7469">
            <w:pPr>
              <w:rPr>
                <w:color w:val="000000"/>
                <w:sz w:val="20"/>
                <w:szCs w:val="22"/>
              </w:rPr>
            </w:pPr>
          </w:p>
        </w:tc>
      </w:tr>
    </w:tbl>
    <w:p w:rsidR="00162FEA" w:rsidRPr="00FE588B" w:rsidRDefault="00162FEA" w:rsidP="00247050">
      <w:pPr>
        <w:spacing w:line="276" w:lineRule="auto"/>
        <w:rPr>
          <w:sz w:val="22"/>
          <w:lang w:val="id-ID"/>
        </w:rPr>
      </w:pPr>
    </w:p>
    <w:p w:rsidR="00247050" w:rsidRPr="00FE588B" w:rsidRDefault="00247050" w:rsidP="00247050">
      <w:pPr>
        <w:tabs>
          <w:tab w:val="left" w:pos="14034"/>
        </w:tabs>
        <w:spacing w:line="276" w:lineRule="auto"/>
        <w:rPr>
          <w:sz w:val="22"/>
          <w:lang w:val="id-ID"/>
        </w:rPr>
      </w:pPr>
      <w:r w:rsidRPr="00FE588B">
        <w:rPr>
          <w:sz w:val="22"/>
          <w:lang w:val="id-ID"/>
        </w:rPr>
        <w:tab/>
        <w:t>Mengetahui :</w:t>
      </w:r>
    </w:p>
    <w:p w:rsidR="00247050" w:rsidRPr="00FE588B" w:rsidRDefault="00247050" w:rsidP="00247050">
      <w:pPr>
        <w:tabs>
          <w:tab w:val="left" w:pos="14034"/>
        </w:tabs>
        <w:spacing w:line="276" w:lineRule="auto"/>
        <w:rPr>
          <w:sz w:val="22"/>
          <w:lang w:val="id-ID"/>
        </w:rPr>
      </w:pPr>
      <w:r w:rsidRPr="00FE588B">
        <w:rPr>
          <w:sz w:val="22"/>
          <w:lang w:val="id-ID"/>
        </w:rPr>
        <w:tab/>
        <w:t xml:space="preserve">Wakil Dekan Bid Pendidikan, </w:t>
      </w:r>
    </w:p>
    <w:p w:rsidR="00247050" w:rsidRPr="00FE588B" w:rsidRDefault="00247050" w:rsidP="00247050">
      <w:pPr>
        <w:tabs>
          <w:tab w:val="left" w:pos="14034"/>
        </w:tabs>
        <w:spacing w:line="276" w:lineRule="auto"/>
        <w:rPr>
          <w:sz w:val="22"/>
          <w:lang w:val="id-ID"/>
        </w:rPr>
      </w:pPr>
      <w:r w:rsidRPr="00FE588B">
        <w:rPr>
          <w:sz w:val="22"/>
          <w:lang w:val="id-ID"/>
        </w:rPr>
        <w:tab/>
        <w:t xml:space="preserve">Penelitian dan Pengabdian                                          </w:t>
      </w:r>
    </w:p>
    <w:p w:rsidR="00247050" w:rsidRPr="00FE588B" w:rsidRDefault="00247050" w:rsidP="00247050">
      <w:pPr>
        <w:tabs>
          <w:tab w:val="left" w:pos="14034"/>
        </w:tabs>
        <w:spacing w:line="276" w:lineRule="auto"/>
        <w:rPr>
          <w:sz w:val="22"/>
          <w:lang w:val="id-ID"/>
        </w:rPr>
      </w:pPr>
    </w:p>
    <w:p w:rsidR="00247050" w:rsidRPr="00FE588B" w:rsidRDefault="00247050" w:rsidP="00247050">
      <w:pPr>
        <w:tabs>
          <w:tab w:val="left" w:pos="14034"/>
        </w:tabs>
        <w:spacing w:line="276" w:lineRule="auto"/>
        <w:rPr>
          <w:sz w:val="22"/>
          <w:lang w:val="id-ID"/>
        </w:rPr>
      </w:pPr>
    </w:p>
    <w:p w:rsidR="00247050" w:rsidRPr="00FE588B" w:rsidRDefault="00247050" w:rsidP="00247050">
      <w:pPr>
        <w:tabs>
          <w:tab w:val="left" w:pos="14034"/>
        </w:tabs>
        <w:spacing w:line="276" w:lineRule="auto"/>
        <w:rPr>
          <w:sz w:val="22"/>
          <w:lang w:val="id-ID"/>
        </w:rPr>
      </w:pPr>
      <w:r w:rsidRPr="00FE588B">
        <w:rPr>
          <w:sz w:val="22"/>
          <w:lang w:val="id-ID"/>
        </w:rPr>
        <w:tab/>
        <w:t>Susilawati, S.Kom, M.Kom</w:t>
      </w:r>
    </w:p>
    <w:sectPr w:rsidR="00247050" w:rsidRPr="00FE588B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3F" w:rsidRDefault="00DF403F" w:rsidP="00AB1C35">
      <w:r>
        <w:separator/>
      </w:r>
    </w:p>
  </w:endnote>
  <w:endnote w:type="continuationSeparator" w:id="0">
    <w:p w:rsidR="00DF403F" w:rsidRDefault="00DF403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3F" w:rsidRDefault="00DF403F" w:rsidP="00AB1C35">
      <w:r>
        <w:separator/>
      </w:r>
    </w:p>
  </w:footnote>
  <w:footnote w:type="continuationSeparator" w:id="0">
    <w:p w:rsidR="00DF403F" w:rsidRDefault="00DF403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3F" w:rsidRDefault="00DF403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2730</wp:posOffset>
          </wp:positionH>
          <wp:positionV relativeFrom="paragraph">
            <wp:posOffset>-345112</wp:posOffset>
          </wp:positionV>
          <wp:extent cx="7294179" cy="1428668"/>
          <wp:effectExtent l="0" t="0" r="254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142" cy="144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3F" w:rsidRPr="00AA49B5" w:rsidRDefault="00DF403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kas Sipil (WFH)\SA 21 - 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421"/>
    <w:odso>
      <w:udl w:val="Provider=Microsoft.ACE.OLEDB.12.0;User ID=Admin;Data Source=D:\Berkas Sipil (WFH)\SA 21 - 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262E2"/>
    <w:rsid w:val="00065255"/>
    <w:rsid w:val="000D71BC"/>
    <w:rsid w:val="000D7B1D"/>
    <w:rsid w:val="000E533B"/>
    <w:rsid w:val="000E5CA7"/>
    <w:rsid w:val="00147AED"/>
    <w:rsid w:val="00162FEA"/>
    <w:rsid w:val="001C1943"/>
    <w:rsid w:val="00217B28"/>
    <w:rsid w:val="00227D09"/>
    <w:rsid w:val="00247050"/>
    <w:rsid w:val="002B7469"/>
    <w:rsid w:val="002C725D"/>
    <w:rsid w:val="003575B2"/>
    <w:rsid w:val="0036483C"/>
    <w:rsid w:val="003A42E9"/>
    <w:rsid w:val="00490AEE"/>
    <w:rsid w:val="004F0627"/>
    <w:rsid w:val="004F062F"/>
    <w:rsid w:val="004F4E0E"/>
    <w:rsid w:val="0050627E"/>
    <w:rsid w:val="00555C74"/>
    <w:rsid w:val="00585B30"/>
    <w:rsid w:val="005D3DF6"/>
    <w:rsid w:val="0062532A"/>
    <w:rsid w:val="006B7B33"/>
    <w:rsid w:val="006C2915"/>
    <w:rsid w:val="006E4E11"/>
    <w:rsid w:val="0079265D"/>
    <w:rsid w:val="008018EC"/>
    <w:rsid w:val="008B7EF7"/>
    <w:rsid w:val="008D3683"/>
    <w:rsid w:val="008E62AC"/>
    <w:rsid w:val="009D3CCE"/>
    <w:rsid w:val="00A01F0C"/>
    <w:rsid w:val="00A363FB"/>
    <w:rsid w:val="00AA49B5"/>
    <w:rsid w:val="00AB1C35"/>
    <w:rsid w:val="00B203BF"/>
    <w:rsid w:val="00B317A8"/>
    <w:rsid w:val="00BC1347"/>
    <w:rsid w:val="00BF4E8F"/>
    <w:rsid w:val="00C6320A"/>
    <w:rsid w:val="00C919A4"/>
    <w:rsid w:val="00CB16F5"/>
    <w:rsid w:val="00D60B41"/>
    <w:rsid w:val="00D85019"/>
    <w:rsid w:val="00DB7674"/>
    <w:rsid w:val="00DF403F"/>
    <w:rsid w:val="00EC0085"/>
    <w:rsid w:val="00ED1360"/>
    <w:rsid w:val="00EE2E15"/>
    <w:rsid w:val="00F379F8"/>
    <w:rsid w:val="00F858A3"/>
    <w:rsid w:val="00FE0DA6"/>
    <w:rsid w:val="00FE1C81"/>
    <w:rsid w:val="00FE588B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SA%2021%20-%2022\TEMPLATE%20PERKULIAHAN%20&amp;%20UJIAN.xlsx" TargetMode="External"/><Relationship Id="rId1" Type="http://schemas.openxmlformats.org/officeDocument/2006/relationships/mailMergeSource" Target="file:///D:\Berkas%20Sipil%20(WFH)\SA%2021%20-%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1873-8888-4AD8-8398-79CAE97F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</cp:lastModifiedBy>
  <cp:revision>2</cp:revision>
  <cp:lastPrinted>2022-07-16T04:13:00Z</cp:lastPrinted>
  <dcterms:created xsi:type="dcterms:W3CDTF">2022-07-19T05:34:00Z</dcterms:created>
  <dcterms:modified xsi:type="dcterms:W3CDTF">2022-07-19T05:34:00Z</dcterms:modified>
</cp:coreProperties>
</file>